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</w:t>
      </w:r>
      <w:r w:rsidR="003B5522">
        <w:rPr>
          <w:bCs/>
          <w:sz w:val="22"/>
          <w:szCs w:val="22"/>
        </w:rPr>
        <w:t xml:space="preserve">di </w:t>
      </w:r>
      <w:bookmarkStart w:id="0" w:name="_GoBack"/>
      <w:bookmarkEnd w:id="0"/>
      <w:r w:rsidR="0007289D">
        <w:rPr>
          <w:bCs/>
          <w:sz w:val="22"/>
          <w:szCs w:val="22"/>
        </w:rPr>
        <w:t xml:space="preserve">Elettrodi monouso di superficie per </w:t>
      </w:r>
      <w:r w:rsidR="003B5522">
        <w:rPr>
          <w:bCs/>
          <w:sz w:val="22"/>
          <w:szCs w:val="22"/>
        </w:rPr>
        <w:t>elettromiografo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7289D"/>
    <w:rsid w:val="002D737B"/>
    <w:rsid w:val="002E07C8"/>
    <w:rsid w:val="002E73E7"/>
    <w:rsid w:val="00332FBD"/>
    <w:rsid w:val="003622FD"/>
    <w:rsid w:val="003B5522"/>
    <w:rsid w:val="003E10CF"/>
    <w:rsid w:val="004D702F"/>
    <w:rsid w:val="00512BF9"/>
    <w:rsid w:val="00524C2B"/>
    <w:rsid w:val="0062311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B268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2632-0B5D-43AC-8F77-8936E73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1</cp:revision>
  <dcterms:created xsi:type="dcterms:W3CDTF">2023-09-21T10:47:00Z</dcterms:created>
  <dcterms:modified xsi:type="dcterms:W3CDTF">2024-11-25T11:48:00Z</dcterms:modified>
</cp:coreProperties>
</file>